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B7" w:rsidRDefault="00690CB7" w:rsidP="00D35173">
      <w:pPr>
        <w:pStyle w:val="BodyText"/>
        <w:spacing w:after="0"/>
        <w:jc w:val="center"/>
        <w:rPr>
          <w:rFonts w:ascii="Calibri" w:hAnsi="Calibri"/>
          <w:b/>
          <w:sz w:val="32"/>
          <w:szCs w:val="32"/>
        </w:rPr>
      </w:pPr>
      <w:r w:rsidRPr="00A476B1">
        <w:rPr>
          <w:rFonts w:ascii="Calibri" w:hAnsi="Calibri"/>
          <w:b/>
          <w:sz w:val="32"/>
          <w:szCs w:val="32"/>
        </w:rPr>
        <w:t>APPLICATION FORM</w:t>
      </w:r>
    </w:p>
    <w:p w:rsidR="00D35173" w:rsidRPr="00A476B1" w:rsidRDefault="00D35173" w:rsidP="00D35173">
      <w:pPr>
        <w:pStyle w:val="BodyText"/>
        <w:spacing w:after="0"/>
        <w:jc w:val="center"/>
        <w:rPr>
          <w:rFonts w:ascii="Calibri" w:hAnsi="Calibri"/>
          <w:i/>
        </w:rPr>
      </w:pPr>
    </w:p>
    <w:p w:rsidR="00690CB7" w:rsidRPr="0071324E" w:rsidRDefault="00440F81" w:rsidP="007112A3">
      <w:pPr>
        <w:snapToGrid w:val="0"/>
        <w:spacing w:line="264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hint="eastAsia"/>
          <w:bCs/>
        </w:rPr>
        <w:t>Please k</w:t>
      </w:r>
      <w:r w:rsidR="00690CB7" w:rsidRPr="00A476B1">
        <w:rPr>
          <w:rFonts w:ascii="Calibri" w:hAnsi="Calibri"/>
          <w:bCs/>
        </w:rPr>
        <w:t>indly fill out this application form and submit</w:t>
      </w:r>
      <w:r w:rsidR="00520A2C">
        <w:rPr>
          <w:rFonts w:ascii="Calibri" w:hAnsi="Calibri" w:hint="eastAsia"/>
          <w:bCs/>
        </w:rPr>
        <w:t xml:space="preserve"> it along with a</w:t>
      </w:r>
      <w:r>
        <w:rPr>
          <w:rFonts w:ascii="Calibri" w:hAnsi="Calibri" w:hint="eastAsia"/>
          <w:bCs/>
        </w:rPr>
        <w:t xml:space="preserve">n original story on </w:t>
      </w:r>
      <w:r>
        <w:rPr>
          <w:rFonts w:ascii="Calibri" w:hAnsi="Calibri"/>
          <w:bCs/>
        </w:rPr>
        <w:t>g</w:t>
      </w:r>
      <w:r>
        <w:rPr>
          <w:rFonts w:ascii="Calibri" w:hAnsi="Calibri" w:hint="eastAsia"/>
          <w:bCs/>
        </w:rPr>
        <w:t>lobal citizenship</w:t>
      </w:r>
      <w:r w:rsidR="00520A2C">
        <w:rPr>
          <w:rFonts w:ascii="Calibri" w:hAnsi="Calibri" w:hint="eastAsia"/>
          <w:bCs/>
        </w:rPr>
        <w:t xml:space="preserve"> </w:t>
      </w:r>
      <w:r w:rsidR="00690CB7" w:rsidRPr="00A476B1">
        <w:rPr>
          <w:rFonts w:ascii="Calibri" w:hAnsi="Calibri"/>
          <w:bCs/>
        </w:rPr>
        <w:t xml:space="preserve">to </w:t>
      </w:r>
      <w:r>
        <w:rPr>
          <w:rFonts w:ascii="Calibri" w:hAnsi="Calibri" w:hint="eastAsia"/>
          <w:bCs/>
        </w:rPr>
        <w:t>SEAMEO QITEP in Language (SEAQIL)</w:t>
      </w:r>
      <w:r w:rsidR="00690CB7" w:rsidRPr="00A476B1">
        <w:rPr>
          <w:rFonts w:ascii="Calibri" w:hAnsi="Calibri"/>
          <w:bCs/>
        </w:rPr>
        <w:t xml:space="preserve"> </w:t>
      </w:r>
      <w:r w:rsidR="005E0E2D" w:rsidRPr="0071324E">
        <w:rPr>
          <w:rFonts w:ascii="Calibri" w:hAnsi="Calibri" w:cs="Calibri"/>
          <w:bCs/>
          <w:color w:val="000000" w:themeColor="text1"/>
          <w:sz w:val="22"/>
          <w:szCs w:val="22"/>
        </w:rPr>
        <w:t>by email at</w:t>
      </w:r>
      <w:r w:rsidR="0071324E" w:rsidRPr="0071324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hyperlink r:id="rId8" w:history="1">
        <w:r w:rsidR="0071324E" w:rsidRPr="00867629">
          <w:rPr>
            <w:rStyle w:val="Hyperlink"/>
            <w:rFonts w:ascii="Calibri" w:hAnsi="Calibri" w:cs="Calibri"/>
            <w:color w:val="000000" w:themeColor="text1"/>
            <w:sz w:val="22"/>
            <w:szCs w:val="22"/>
          </w:rPr>
          <w:t>info@qiteplanguage.org</w:t>
        </w:r>
      </w:hyperlink>
      <w:r w:rsidR="0071324E" w:rsidRPr="0071324E">
        <w:rPr>
          <w:rStyle w:val="Hyperlink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502FF" w:rsidRPr="0071324E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by </w:t>
      </w:r>
      <w:bookmarkStart w:id="0" w:name="_GoBack"/>
      <w:bookmarkEnd w:id="0"/>
      <w:r w:rsidR="00926782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10 November</w:t>
      </w:r>
      <w:r w:rsidR="003502FF" w:rsidRPr="0071324E">
        <w:rPr>
          <w:rFonts w:ascii="Calibri" w:hAnsi="Calibri" w:cs="Calibri"/>
          <w:bCs/>
          <w:color w:val="000000" w:themeColor="text1"/>
          <w:sz w:val="22"/>
          <w:szCs w:val="22"/>
          <w:u w:val="single"/>
        </w:rPr>
        <w:t xml:space="preserve"> </w:t>
      </w:r>
      <w:r w:rsidR="00EE6FBC" w:rsidRPr="0071324E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201</w:t>
      </w:r>
      <w:r w:rsidR="000D6228" w:rsidRPr="0071324E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9</w:t>
      </w:r>
      <w:r w:rsidRPr="0071324E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 (Jakarta time)</w:t>
      </w:r>
      <w:r w:rsidR="00A476B1" w:rsidRPr="0071324E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>.</w:t>
      </w:r>
      <w:r w:rsidR="00440E09" w:rsidRPr="007132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3502FF" w:rsidRPr="0071324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</w:p>
    <w:p w:rsidR="00690CB7" w:rsidRPr="00A476B1" w:rsidRDefault="00690CB7" w:rsidP="007112A3">
      <w:pPr>
        <w:snapToGrid w:val="0"/>
        <w:spacing w:line="264" w:lineRule="auto"/>
        <w:rPr>
          <w:rFonts w:ascii="Calibri" w:hAnsi="Calibri"/>
          <w:bCs/>
          <w:i/>
          <w:sz w:val="22"/>
          <w:szCs w:val="22"/>
          <w:lang w:val="fr-FR"/>
        </w:rPr>
      </w:pPr>
      <w:r w:rsidRPr="00A476B1">
        <w:rPr>
          <w:rFonts w:ascii="Calibri" w:hAnsi="Calibri"/>
          <w:bCs/>
          <w:i/>
          <w:sz w:val="22"/>
          <w:szCs w:val="22"/>
        </w:rPr>
        <w:t xml:space="preserve">For </w:t>
      </w:r>
      <w:r w:rsidR="00A476B1">
        <w:rPr>
          <w:rFonts w:ascii="Calibri" w:hAnsi="Calibri" w:hint="eastAsia"/>
          <w:bCs/>
          <w:i/>
          <w:sz w:val="22"/>
          <w:szCs w:val="22"/>
        </w:rPr>
        <w:t>further</w:t>
      </w:r>
      <w:r w:rsidR="00A476B1">
        <w:rPr>
          <w:rFonts w:ascii="Calibri" w:hAnsi="Calibri"/>
          <w:bCs/>
          <w:i/>
          <w:sz w:val="22"/>
          <w:szCs w:val="22"/>
        </w:rPr>
        <w:t xml:space="preserve"> </w:t>
      </w:r>
      <w:r w:rsidR="0075175F">
        <w:rPr>
          <w:rFonts w:ascii="Calibri" w:hAnsi="Calibri" w:hint="eastAsia"/>
          <w:bCs/>
          <w:i/>
          <w:sz w:val="22"/>
          <w:szCs w:val="22"/>
        </w:rPr>
        <w:t>details</w:t>
      </w:r>
      <w:r w:rsidR="0006329E">
        <w:rPr>
          <w:rFonts w:ascii="Calibri" w:hAnsi="Calibri" w:hint="eastAsia"/>
          <w:bCs/>
          <w:i/>
          <w:sz w:val="22"/>
          <w:szCs w:val="22"/>
        </w:rPr>
        <w:t>,</w:t>
      </w:r>
      <w:r w:rsidRPr="00A476B1">
        <w:rPr>
          <w:rFonts w:ascii="Calibri" w:hAnsi="Calibri"/>
          <w:bCs/>
          <w:i/>
          <w:sz w:val="22"/>
          <w:szCs w:val="22"/>
        </w:rPr>
        <w:t xml:space="preserve"> please refer to </w:t>
      </w:r>
      <w:r w:rsidR="00A476B1">
        <w:rPr>
          <w:rFonts w:ascii="Calibri" w:hAnsi="Calibri" w:hint="eastAsia"/>
          <w:bCs/>
          <w:i/>
          <w:sz w:val="22"/>
          <w:szCs w:val="22"/>
        </w:rPr>
        <w:t xml:space="preserve">the </w:t>
      </w:r>
      <w:r w:rsidR="00892477">
        <w:rPr>
          <w:rFonts w:ascii="Calibri" w:hAnsi="Calibri" w:hint="eastAsia"/>
          <w:bCs/>
          <w:i/>
          <w:sz w:val="22"/>
          <w:szCs w:val="22"/>
        </w:rPr>
        <w:t>Call for Submissions or contact</w:t>
      </w:r>
      <w:r w:rsidR="0075175F">
        <w:rPr>
          <w:rFonts w:ascii="Calibri" w:hAnsi="Calibri" w:hint="eastAsia"/>
          <w:bCs/>
          <w:i/>
          <w:sz w:val="22"/>
          <w:szCs w:val="22"/>
        </w:rPr>
        <w:t xml:space="preserve"> SEAQIL at </w:t>
      </w:r>
      <w:hyperlink r:id="rId9" w:history="1">
        <w:r w:rsidR="0071324E" w:rsidRPr="004E76FC">
          <w:rPr>
            <w:rStyle w:val="Hyperlink"/>
            <w:rFonts w:ascii="Calibri" w:hAnsi="Calibri" w:hint="eastAsia"/>
            <w:bCs/>
            <w:i/>
            <w:sz w:val="22"/>
            <w:szCs w:val="22"/>
          </w:rPr>
          <w:t>info@qiteplanguage.org</w:t>
        </w:r>
      </w:hyperlink>
      <w:r w:rsidR="00892477">
        <w:rPr>
          <w:rFonts w:ascii="Calibri" w:hAnsi="Calibri" w:hint="eastAsia"/>
          <w:bCs/>
          <w:i/>
          <w:sz w:val="22"/>
          <w:szCs w:val="22"/>
        </w:rPr>
        <w:t xml:space="preserve">. </w:t>
      </w:r>
    </w:p>
    <w:p w:rsidR="00761DE9" w:rsidRPr="005F449C" w:rsidRDefault="00761DE9" w:rsidP="00690CB7">
      <w:pPr>
        <w:snapToGrid w:val="0"/>
        <w:spacing w:line="280" w:lineRule="atLeast"/>
        <w:rPr>
          <w:rFonts w:ascii="Times New Roman"/>
          <w:u w:val="single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49"/>
        <w:gridCol w:w="689"/>
        <w:gridCol w:w="37"/>
        <w:gridCol w:w="997"/>
        <w:gridCol w:w="2121"/>
        <w:gridCol w:w="1277"/>
        <w:gridCol w:w="3103"/>
      </w:tblGrid>
      <w:tr w:rsidR="00690CB7" w:rsidRPr="00F70E05" w:rsidTr="00D35173">
        <w:trPr>
          <w:trHeight w:val="360"/>
          <w:jc w:val="center"/>
        </w:trPr>
        <w:tc>
          <w:tcPr>
            <w:tcW w:w="16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90CB7" w:rsidRPr="007112A3" w:rsidRDefault="00B53200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APPLICANT</w:t>
            </w:r>
          </w:p>
        </w:tc>
        <w:tc>
          <w:tcPr>
            <w:tcW w:w="822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A476B1" w:rsidRDefault="00690CB7" w:rsidP="003502FF">
            <w:pPr>
              <w:snapToGrid w:val="0"/>
              <w:spacing w:line="280" w:lineRule="atLeast"/>
              <w:rPr>
                <w:rFonts w:ascii="Calibri" w:hAnsi="Calibri"/>
                <w:sz w:val="18"/>
                <w:szCs w:val="18"/>
              </w:rPr>
            </w:pPr>
            <w:r w:rsidRPr="00A476B1">
              <w:rPr>
                <w:rFonts w:ascii="Calibri" w:hAnsi="Calibri"/>
                <w:sz w:val="18"/>
                <w:szCs w:val="18"/>
              </w:rPr>
              <w:t xml:space="preserve">*Please provide your personal details. </w:t>
            </w:r>
          </w:p>
        </w:tc>
      </w:tr>
      <w:tr w:rsidR="003C75B9" w:rsidRPr="00F70E05" w:rsidTr="00D35173">
        <w:trPr>
          <w:trHeight w:val="510"/>
          <w:jc w:val="center"/>
        </w:trPr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9" w:rsidRPr="007112A3" w:rsidRDefault="003C75B9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749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56E4" w:rsidRPr="00F4755B" w:rsidRDefault="00F4755B" w:rsidP="00942D4C">
            <w:pPr>
              <w:snapToGrid w:val="0"/>
              <w:spacing w:line="280" w:lineRule="atLeast"/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32"/>
                <w:shd w:val="clear" w:color="auto" w:fill="FFFFFF"/>
              </w:rPr>
              <w:tab/>
            </w:r>
            <w:r>
              <w:rPr>
                <w:rFonts w:ascii="Calibri" w:hAnsi="Calibri" w:cs="Calibri"/>
                <w:color w:val="222222"/>
                <w:sz w:val="22"/>
                <w:szCs w:val="32"/>
                <w:shd w:val="clear" w:color="auto" w:fill="FFFFFF"/>
              </w:rPr>
              <w:tab/>
            </w:r>
            <w:r>
              <w:rPr>
                <w:rFonts w:ascii="Calibri" w:hAnsi="Calibri" w:cs="Calibri"/>
                <w:color w:val="222222"/>
                <w:sz w:val="22"/>
                <w:szCs w:val="32"/>
                <w:shd w:val="clear" w:color="auto" w:fill="FFFFFF"/>
              </w:rPr>
              <w:tab/>
            </w:r>
          </w:p>
          <w:p w:rsidR="003C75B9" w:rsidRPr="003502FF" w:rsidRDefault="003C75B9" w:rsidP="003C75B9">
            <w:pPr>
              <w:snapToGrid w:val="0"/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02FF">
              <w:rPr>
                <w:rFonts w:ascii="Calibri" w:hAnsi="Calibri" w:cs="Calibri"/>
                <w:i/>
                <w:sz w:val="20"/>
                <w:szCs w:val="20"/>
              </w:rPr>
              <w:t>(Title: Ms./Mr./Dr.)       (First / Given name)</w:t>
            </w:r>
            <w:r w:rsidRPr="003502FF" w:rsidDel="00D67C00">
              <w:rPr>
                <w:rFonts w:ascii="Calibri" w:hAnsi="Calibri" w:cs="Calibri"/>
                <w:i/>
                <w:szCs w:val="20"/>
              </w:rPr>
              <w:t xml:space="preserve"> </w:t>
            </w:r>
            <w:r w:rsidRPr="003502FF">
              <w:rPr>
                <w:rFonts w:ascii="Calibri" w:hAnsi="Calibri" w:cs="Calibri"/>
                <w:i/>
                <w:szCs w:val="20"/>
              </w:rPr>
              <w:t xml:space="preserve">        </w:t>
            </w:r>
            <w:r w:rsidRPr="003502FF">
              <w:rPr>
                <w:rFonts w:ascii="Calibri" w:hAnsi="Calibri" w:cs="Calibri"/>
                <w:i/>
                <w:sz w:val="20"/>
                <w:szCs w:val="20"/>
              </w:rPr>
              <w:t>(Family /Last name)</w:t>
            </w:r>
          </w:p>
        </w:tc>
      </w:tr>
      <w:tr w:rsidR="003C75B9" w:rsidRPr="00F70E05" w:rsidTr="00D35173">
        <w:trPr>
          <w:trHeight w:val="510"/>
          <w:jc w:val="center"/>
        </w:trPr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9" w:rsidRPr="007112A3" w:rsidRDefault="003C75B9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Date of Birth [</w:t>
            </w:r>
            <w:proofErr w:type="spellStart"/>
            <w:r w:rsidRPr="007112A3">
              <w:rPr>
                <w:rFonts w:ascii="Calibri" w:hAnsi="Calibri"/>
                <w:b/>
                <w:sz w:val="20"/>
                <w:szCs w:val="20"/>
              </w:rPr>
              <w:t>dd</w:t>
            </w:r>
            <w:proofErr w:type="spellEnd"/>
            <w:r w:rsidRPr="007112A3">
              <w:rPr>
                <w:rFonts w:ascii="Calibri" w:hAnsi="Calibri"/>
                <w:b/>
                <w:sz w:val="20"/>
                <w:szCs w:val="20"/>
              </w:rPr>
              <w:t>/mm/</w:t>
            </w:r>
            <w:proofErr w:type="spellStart"/>
            <w:r w:rsidRPr="007112A3">
              <w:rPr>
                <w:rFonts w:ascii="Calibri" w:hAnsi="Calibri"/>
                <w:b/>
                <w:sz w:val="20"/>
                <w:szCs w:val="20"/>
              </w:rPr>
              <w:t>yy</w:t>
            </w:r>
            <w:proofErr w:type="spellEnd"/>
            <w:r w:rsidRPr="007112A3">
              <w:rPr>
                <w:rFonts w:ascii="Calibri" w:hAnsi="Calibri"/>
                <w:b/>
                <w:sz w:val="20"/>
                <w:szCs w:val="20"/>
              </w:rPr>
              <w:t>]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5B6994" w:rsidRDefault="003C75B9" w:rsidP="00942D4C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3502FF" w:rsidRDefault="003C75B9" w:rsidP="00942D4C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</w:rPr>
            </w:pPr>
            <w:r w:rsidRPr="003502FF">
              <w:rPr>
                <w:rFonts w:ascii="Calibri" w:hAnsi="Calibri" w:cs="Calibri"/>
                <w:b/>
                <w:sz w:val="20"/>
                <w:szCs w:val="20"/>
              </w:rPr>
              <w:t>Nationality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C85B08" w:rsidRDefault="003C75B9" w:rsidP="00942D4C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</w:rPr>
            </w:pPr>
          </w:p>
        </w:tc>
      </w:tr>
      <w:tr w:rsidR="003C75B9" w:rsidRPr="00F70E05" w:rsidTr="00D35173">
        <w:trPr>
          <w:trHeight w:val="510"/>
          <w:jc w:val="center"/>
        </w:trPr>
        <w:tc>
          <w:tcPr>
            <w:tcW w:w="23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2FF" w:rsidRDefault="003C75B9" w:rsidP="00C37F89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osition</w:t>
            </w:r>
            <w:r w:rsidR="003502FF">
              <w:rPr>
                <w:rFonts w:ascii="Calibri" w:hAnsi="Calibri" w:hint="eastAsia"/>
                <w:b/>
                <w:sz w:val="20"/>
                <w:szCs w:val="20"/>
              </w:rPr>
              <w:t xml:space="preserve"> (Teachers)/</w:t>
            </w:r>
          </w:p>
          <w:p w:rsidR="003502FF" w:rsidRPr="007112A3" w:rsidRDefault="003502FF" w:rsidP="003502FF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hint="eastAsia"/>
                <w:b/>
                <w:sz w:val="20"/>
                <w:szCs w:val="20"/>
              </w:rPr>
              <w:t>Year&amp;Dept</w:t>
            </w:r>
            <w:proofErr w:type="spellEnd"/>
            <w:r w:rsidRPr="003502FF">
              <w:rPr>
                <w:rFonts w:ascii="Arial Narrow" w:hAnsi="Arial Narrow"/>
                <w:b/>
                <w:sz w:val="20"/>
                <w:szCs w:val="20"/>
              </w:rPr>
              <w:t>.(</w:t>
            </w:r>
            <w:r>
              <w:rPr>
                <w:rFonts w:ascii="Arial Narrow" w:hAnsi="Arial Narrow" w:hint="eastAsia"/>
                <w:b/>
                <w:sz w:val="20"/>
                <w:szCs w:val="20"/>
              </w:rPr>
              <w:t>Pre-service</w:t>
            </w:r>
            <w:r w:rsidRPr="003502FF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4104" w:rsidRDefault="003C75B9" w:rsidP="00942D4C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477" w:rsidRPr="003502FF" w:rsidRDefault="00892477" w:rsidP="00942D4C">
            <w:pPr>
              <w:snapToGrid w:val="0"/>
              <w:spacing w:line="28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3502FF">
              <w:rPr>
                <w:rFonts w:ascii="Calibri" w:hAnsi="Calibri" w:cs="Calibri"/>
                <w:b/>
                <w:sz w:val="20"/>
                <w:szCs w:val="20"/>
              </w:rPr>
              <w:t>School/</w:t>
            </w:r>
          </w:p>
          <w:p w:rsidR="003C75B9" w:rsidRPr="003502FF" w:rsidRDefault="003C75B9" w:rsidP="00942D4C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</w:rPr>
            </w:pPr>
            <w:r w:rsidRPr="003502FF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</w:p>
        </w:tc>
        <w:tc>
          <w:tcPr>
            <w:tcW w:w="3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D67EF6" w:rsidRDefault="003C75B9" w:rsidP="00942D4C">
            <w:pPr>
              <w:snapToGrid w:val="0"/>
              <w:spacing w:line="280" w:lineRule="atLeast"/>
              <w:rPr>
                <w:rFonts w:ascii="Calibri" w:hAnsi="Calibri" w:cs="Calibri"/>
                <w:b/>
                <w:sz w:val="22"/>
              </w:rPr>
            </w:pPr>
          </w:p>
        </w:tc>
      </w:tr>
      <w:tr w:rsidR="003502FF" w:rsidRPr="00F70E05" w:rsidTr="00D35173">
        <w:trPr>
          <w:trHeight w:val="383"/>
          <w:jc w:val="center"/>
        </w:trPr>
        <w:tc>
          <w:tcPr>
            <w:tcW w:w="11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2FF" w:rsidRPr="007112A3" w:rsidRDefault="003502FF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Contact Details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02FF" w:rsidRDefault="003502FF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Office</w:t>
            </w:r>
          </w:p>
          <w:p w:rsidR="003502FF" w:rsidRPr="007112A3" w:rsidRDefault="003502FF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hint="eastAsia"/>
                <w:b/>
                <w:sz w:val="20"/>
                <w:szCs w:val="20"/>
              </w:rPr>
              <w:t>/School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502FF" w:rsidRPr="007112A3" w:rsidRDefault="003502FF" w:rsidP="00892477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3502FF" w:rsidRPr="00B7272F" w:rsidRDefault="003502FF" w:rsidP="003502FF">
            <w:pPr>
              <w:snapToGrid w:val="0"/>
              <w:spacing w:line="280" w:lineRule="atLeas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92477" w:rsidRPr="00F70E05" w:rsidTr="00D35173">
        <w:trPr>
          <w:trHeight w:val="417"/>
          <w:jc w:val="center"/>
        </w:trPr>
        <w:tc>
          <w:tcPr>
            <w:tcW w:w="11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477" w:rsidRPr="007112A3" w:rsidRDefault="0089247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892477" w:rsidRPr="007112A3" w:rsidRDefault="0089247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892477" w:rsidRPr="007112A3" w:rsidRDefault="0089247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892477" w:rsidRPr="00E86B84" w:rsidRDefault="00892477" w:rsidP="00942D4C">
            <w:pPr>
              <w:snapToGrid w:val="0"/>
              <w:spacing w:line="280" w:lineRule="atLeas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90CB7" w:rsidRPr="00F70E05" w:rsidTr="00D35173">
        <w:trPr>
          <w:trHeight w:val="434"/>
          <w:jc w:val="center"/>
        </w:trPr>
        <w:tc>
          <w:tcPr>
            <w:tcW w:w="11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690CB7" w:rsidRPr="007112A3" w:rsidRDefault="0089247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hint="eastAsia"/>
                <w:b/>
                <w:sz w:val="20"/>
                <w:szCs w:val="20"/>
              </w:rPr>
              <w:t>Address</w:t>
            </w: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690CB7" w:rsidRPr="0067184A" w:rsidRDefault="00690CB7" w:rsidP="00942D4C">
            <w:pPr>
              <w:snapToGrid w:val="0"/>
              <w:spacing w:line="280" w:lineRule="atLeas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502FF" w:rsidRPr="00F70E05" w:rsidTr="00D35173">
        <w:trPr>
          <w:trHeight w:val="510"/>
          <w:jc w:val="center"/>
        </w:trPr>
        <w:tc>
          <w:tcPr>
            <w:tcW w:w="11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2FF" w:rsidRPr="007112A3" w:rsidRDefault="003502FF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3502FF" w:rsidRPr="007112A3" w:rsidRDefault="003502FF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Home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502FF" w:rsidRPr="007112A3" w:rsidRDefault="003502FF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3502FF" w:rsidRPr="00872606" w:rsidRDefault="003502FF" w:rsidP="003502FF">
            <w:pPr>
              <w:snapToGrid w:val="0"/>
              <w:spacing w:line="280" w:lineRule="atLeas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502FF" w:rsidRPr="00F70E05" w:rsidTr="00D35173">
        <w:trPr>
          <w:trHeight w:val="510"/>
          <w:jc w:val="center"/>
        </w:trPr>
        <w:tc>
          <w:tcPr>
            <w:tcW w:w="11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2FF" w:rsidRPr="007112A3" w:rsidRDefault="003502FF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3502FF" w:rsidRPr="007112A3" w:rsidRDefault="003502FF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3502FF" w:rsidRPr="007112A3" w:rsidRDefault="003502FF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3502FF" w:rsidRPr="00133F2D" w:rsidRDefault="003502FF" w:rsidP="003502FF">
            <w:pPr>
              <w:snapToGrid w:val="0"/>
              <w:spacing w:line="28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02FF" w:rsidRPr="00F70E05" w:rsidTr="00D35173">
        <w:trPr>
          <w:trHeight w:val="557"/>
          <w:jc w:val="center"/>
        </w:trPr>
        <w:tc>
          <w:tcPr>
            <w:tcW w:w="11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02FF" w:rsidRPr="007112A3" w:rsidRDefault="003502FF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3502FF" w:rsidRPr="007112A3" w:rsidRDefault="003502FF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3502FF" w:rsidRPr="007112A3" w:rsidRDefault="003502FF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hint="eastAsia"/>
                <w:b/>
                <w:sz w:val="20"/>
                <w:szCs w:val="20"/>
              </w:rPr>
              <w:t>Address</w:t>
            </w: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3502FF" w:rsidRPr="00F4755B" w:rsidRDefault="003502FF" w:rsidP="00942D4C">
            <w:pPr>
              <w:snapToGrid w:val="0"/>
              <w:spacing w:line="280" w:lineRule="atLeast"/>
              <w:rPr>
                <w:rFonts w:ascii="Calibri" w:hAnsi="Calibri" w:cs="Calibri"/>
                <w:color w:val="222222"/>
                <w:sz w:val="22"/>
              </w:rPr>
            </w:pPr>
          </w:p>
        </w:tc>
      </w:tr>
      <w:tr w:rsidR="00DA773C" w:rsidRPr="00F70E05" w:rsidTr="00D35173">
        <w:trPr>
          <w:trHeight w:val="510"/>
          <w:jc w:val="center"/>
        </w:trPr>
        <w:tc>
          <w:tcPr>
            <w:tcW w:w="33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73C" w:rsidRDefault="00DA773C" w:rsidP="0071324E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Year(s) of </w:t>
            </w:r>
            <w:r w:rsidR="0071324E">
              <w:rPr>
                <w:rFonts w:ascii="Calibri" w:hAnsi="Calibri" w:hint="eastAsia"/>
                <w:b/>
                <w:sz w:val="20"/>
                <w:szCs w:val="20"/>
              </w:rPr>
              <w:t>E</w:t>
            </w: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xperience in the </w:t>
            </w:r>
            <w:r w:rsidR="0071324E">
              <w:rPr>
                <w:rFonts w:ascii="Calibri" w:hAnsi="Calibri" w:hint="eastAsia"/>
                <w:b/>
                <w:sz w:val="20"/>
                <w:szCs w:val="20"/>
              </w:rPr>
              <w:t>F</w:t>
            </w:r>
            <w:r w:rsidRPr="007112A3">
              <w:rPr>
                <w:rFonts w:ascii="Calibri" w:hAnsi="Calibri"/>
                <w:b/>
                <w:sz w:val="20"/>
                <w:szCs w:val="20"/>
              </w:rPr>
              <w:t>ield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755B" w:rsidRPr="00F4755B" w:rsidRDefault="00F4755B" w:rsidP="00F4755B">
            <w:pPr>
              <w:snapToGrid w:val="0"/>
              <w:spacing w:line="280" w:lineRule="atLeast"/>
              <w:ind w:left="270"/>
              <w:jc w:val="left"/>
              <w:rPr>
                <w:rFonts w:ascii="Calibri" w:hAnsi="Calibri" w:cs="Calibri"/>
                <w:color w:val="222222"/>
                <w:sz w:val="22"/>
              </w:rPr>
            </w:pPr>
          </w:p>
        </w:tc>
      </w:tr>
      <w:tr w:rsidR="003C75B9" w:rsidRPr="00F70E05" w:rsidTr="00D35173">
        <w:trPr>
          <w:trHeight w:val="510"/>
          <w:jc w:val="center"/>
        </w:trPr>
        <w:tc>
          <w:tcPr>
            <w:tcW w:w="33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B9" w:rsidRPr="00A476B1" w:rsidRDefault="00DA773C" w:rsidP="00DA773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hint="eastAsia"/>
                <w:b/>
                <w:sz w:val="20"/>
                <w:szCs w:val="20"/>
              </w:rPr>
              <w:t>GCED-related Activities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B9" w:rsidRPr="00133F2D" w:rsidRDefault="00DA773C" w:rsidP="00942D4C">
            <w:pPr>
              <w:snapToGrid w:val="0"/>
              <w:spacing w:line="280" w:lineRule="atLeast"/>
              <w:rPr>
                <w:rFonts w:ascii="Calibri" w:hAnsi="Calibri" w:cs="Calibri"/>
                <w:b/>
                <w:sz w:val="20"/>
                <w:szCs w:val="20"/>
              </w:rPr>
            </w:pPr>
            <w:r w:rsidRPr="00B8036C">
              <w:rPr>
                <w:rFonts w:ascii="Calibri" w:hAnsi="Calibri" w:hint="eastAsia"/>
                <w:sz w:val="20"/>
              </w:rPr>
              <w:t>* Please provide</w:t>
            </w:r>
            <w:r>
              <w:rPr>
                <w:rFonts w:ascii="Calibri" w:hAnsi="Calibri" w:hint="eastAsia"/>
                <w:sz w:val="20"/>
              </w:rPr>
              <w:t xml:space="preserve"> brief information on activities to promote GCED</w:t>
            </w:r>
          </w:p>
          <w:p w:rsidR="008F56E4" w:rsidRPr="00133F2D" w:rsidRDefault="008F56E4" w:rsidP="00942D4C">
            <w:pPr>
              <w:snapToGrid w:val="0"/>
              <w:spacing w:line="280" w:lineRule="atLeas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C75B9" w:rsidRPr="00F70E05" w:rsidTr="00D35173">
        <w:trPr>
          <w:trHeight w:val="510"/>
          <w:jc w:val="center"/>
        </w:trPr>
        <w:tc>
          <w:tcPr>
            <w:tcW w:w="3388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75B9" w:rsidRDefault="003C75B9" w:rsidP="00DA773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hint="eastAsia"/>
                <w:b/>
                <w:sz w:val="20"/>
                <w:szCs w:val="20"/>
              </w:rPr>
              <w:t xml:space="preserve">Participation in </w:t>
            </w:r>
            <w:proofErr w:type="spellStart"/>
            <w:r w:rsidR="00DA773C">
              <w:rPr>
                <w:rFonts w:ascii="Calibri" w:hAnsi="Calibri" w:hint="eastAsia"/>
                <w:b/>
                <w:sz w:val="20"/>
                <w:szCs w:val="20"/>
              </w:rPr>
              <w:t>Programmes</w:t>
            </w:r>
            <w:proofErr w:type="spellEnd"/>
            <w:r w:rsidR="00DA773C">
              <w:rPr>
                <w:rFonts w:ascii="Calibri" w:hAnsi="Calibri" w:hint="eastAsia"/>
                <w:b/>
                <w:sz w:val="20"/>
                <w:szCs w:val="20"/>
              </w:rPr>
              <w:t xml:space="preserve"> of </w:t>
            </w:r>
            <w:r>
              <w:rPr>
                <w:rFonts w:ascii="Calibri" w:hAnsi="Calibri" w:hint="eastAsia"/>
                <w:b/>
                <w:sz w:val="20"/>
                <w:szCs w:val="20"/>
              </w:rPr>
              <w:t>APCEIU</w:t>
            </w:r>
            <w:r w:rsidR="00DA773C">
              <w:rPr>
                <w:rFonts w:ascii="Calibri" w:hAnsi="Calibri" w:hint="eastAsia"/>
                <w:b/>
                <w:sz w:val="20"/>
                <w:szCs w:val="20"/>
              </w:rPr>
              <w:t>/SEAQIL</w:t>
            </w:r>
            <w:r w:rsidR="008F56E4">
              <w:rPr>
                <w:rFonts w:ascii="Calibri" w:hAnsi="Calibri" w:hint="eastAsia"/>
                <w:b/>
                <w:sz w:val="20"/>
                <w:szCs w:val="20"/>
              </w:rPr>
              <w:t>,</w:t>
            </w:r>
            <w:r w:rsidR="00DA773C">
              <w:rPr>
                <w:rFonts w:ascii="Calibri" w:hAnsi="Calibri" w:hint="eastAsia"/>
                <w:b/>
                <w:sz w:val="20"/>
                <w:szCs w:val="20"/>
              </w:rPr>
              <w:t xml:space="preserve"> </w:t>
            </w:r>
            <w:r w:rsidR="008F56E4">
              <w:rPr>
                <w:rFonts w:ascii="Calibri" w:hAnsi="Calibri" w:hint="eastAsia"/>
                <w:b/>
                <w:sz w:val="20"/>
                <w:szCs w:val="20"/>
              </w:rPr>
              <w:t>if any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B9" w:rsidRPr="00B8036C" w:rsidRDefault="00DA773C" w:rsidP="00B8036C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</w:rPr>
            </w:pPr>
            <w:r w:rsidRPr="00B8036C">
              <w:rPr>
                <w:rFonts w:ascii="Calibri" w:hAnsi="Calibri" w:hint="eastAsia"/>
                <w:sz w:val="20"/>
              </w:rPr>
              <w:t xml:space="preserve">* Please provide </w:t>
            </w:r>
            <w:r>
              <w:rPr>
                <w:rFonts w:ascii="Calibri" w:hAnsi="Calibri" w:hint="eastAsia"/>
                <w:sz w:val="20"/>
              </w:rPr>
              <w:t xml:space="preserve">the information on the year and the </w:t>
            </w:r>
            <w:proofErr w:type="spellStart"/>
            <w:r>
              <w:rPr>
                <w:rFonts w:ascii="Calibri" w:hAnsi="Calibri" w:hint="eastAsia"/>
                <w:sz w:val="20"/>
              </w:rPr>
              <w:t>programme</w:t>
            </w:r>
            <w:proofErr w:type="spellEnd"/>
            <w:r w:rsidR="003C75B9">
              <w:rPr>
                <w:rFonts w:ascii="Calibri" w:hAnsi="Calibri" w:hint="eastAsia"/>
                <w:sz w:val="20"/>
              </w:rPr>
              <w:t>.</w:t>
            </w:r>
          </w:p>
          <w:p w:rsidR="003C75B9" w:rsidRPr="00B8036C" w:rsidRDefault="003C75B9" w:rsidP="00DA773C">
            <w:pPr>
              <w:snapToGrid w:val="0"/>
              <w:spacing w:line="280" w:lineRule="atLeast"/>
              <w:ind w:firstLineChars="50" w:firstLine="10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>e.g. Asia-Pacific Training Workshop on EIU (201</w:t>
            </w:r>
            <w:r w:rsidR="00DA773C">
              <w:rPr>
                <w:rFonts w:ascii="Calibri" w:hAnsi="Calibri" w:hint="eastAsia"/>
                <w:sz w:val="20"/>
              </w:rPr>
              <w:t>9</w:t>
            </w:r>
            <w:r>
              <w:rPr>
                <w:rFonts w:ascii="Calibri" w:hAnsi="Calibri" w:hint="eastAsia"/>
                <w:sz w:val="20"/>
              </w:rPr>
              <w:t>)</w:t>
            </w:r>
          </w:p>
        </w:tc>
      </w:tr>
      <w:tr w:rsidR="00D35173" w:rsidRPr="00F70E05" w:rsidTr="00D35173">
        <w:trPr>
          <w:trHeight w:val="496"/>
          <w:jc w:val="center"/>
        </w:trPr>
        <w:tc>
          <w:tcPr>
            <w:tcW w:w="2354" w:type="dxa"/>
            <w:gridSpan w:val="3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173" w:rsidRDefault="00D35173" w:rsidP="00D35173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Recommended by </w:t>
            </w:r>
          </w:p>
          <w:p w:rsidR="00D35173" w:rsidRPr="00B8036C" w:rsidRDefault="00D35173" w:rsidP="00D35173">
            <w:pPr>
              <w:snapToGrid w:val="0"/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Head of Institution</w:t>
            </w:r>
          </w:p>
        </w:tc>
        <w:tc>
          <w:tcPr>
            <w:tcW w:w="753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35173" w:rsidRPr="00B8036C" w:rsidRDefault="00D35173" w:rsidP="00D35173">
            <w:pPr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>(Name)                                               (Signature)</w:t>
            </w:r>
          </w:p>
        </w:tc>
      </w:tr>
      <w:tr w:rsidR="00D35173" w:rsidRPr="00F70E05" w:rsidTr="00D35173">
        <w:trPr>
          <w:trHeight w:val="545"/>
          <w:jc w:val="center"/>
        </w:trPr>
        <w:tc>
          <w:tcPr>
            <w:tcW w:w="2354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173" w:rsidRDefault="00D35173" w:rsidP="00D35173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5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35173" w:rsidRDefault="00D35173" w:rsidP="00D35173">
            <w:pPr>
              <w:snapToGrid w:val="0"/>
              <w:spacing w:line="280" w:lineRule="atLeas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 xml:space="preserve">(Position) </w:t>
            </w:r>
          </w:p>
        </w:tc>
      </w:tr>
      <w:tr w:rsidR="00D35173" w:rsidRPr="00F70E05" w:rsidTr="00D35173">
        <w:trPr>
          <w:trHeight w:val="510"/>
          <w:jc w:val="center"/>
        </w:trPr>
        <w:tc>
          <w:tcPr>
            <w:tcW w:w="2354" w:type="dxa"/>
            <w:gridSpan w:val="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5173" w:rsidRPr="0071324E" w:rsidRDefault="00DA773C" w:rsidP="00B8036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71324E">
              <w:rPr>
                <w:rFonts w:ascii="Calibri" w:hAnsi="Calibri" w:hint="eastAsia"/>
                <w:b/>
                <w:sz w:val="22"/>
                <w:szCs w:val="22"/>
              </w:rPr>
              <w:t>Checklist</w:t>
            </w:r>
          </w:p>
        </w:tc>
        <w:tc>
          <w:tcPr>
            <w:tcW w:w="753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5173" w:rsidRPr="00DA773C" w:rsidRDefault="00DA773C" w:rsidP="00DA773C">
            <w:pPr>
              <w:pStyle w:val="ListParagraph"/>
              <w:numPr>
                <w:ilvl w:val="0"/>
                <w:numId w:val="2"/>
              </w:numPr>
              <w:snapToGrid w:val="0"/>
              <w:spacing w:line="280" w:lineRule="atLeast"/>
              <w:ind w:leftChars="0" w:left="358" w:hanging="284"/>
              <w:jc w:val="left"/>
              <w:rPr>
                <w:rFonts w:ascii="Calibri" w:hAnsi="Calibri"/>
                <w:sz w:val="20"/>
              </w:rPr>
            </w:pPr>
            <w:r w:rsidRPr="00DA773C">
              <w:rPr>
                <w:rFonts w:ascii="Calibri" w:hAnsi="Calibri" w:hint="eastAsia"/>
                <w:sz w:val="20"/>
              </w:rPr>
              <w:t>Cover letter by the head of institution</w:t>
            </w:r>
            <w:r>
              <w:rPr>
                <w:rFonts w:ascii="Calibri" w:hAnsi="Calibri" w:hint="eastAsia"/>
                <w:sz w:val="20"/>
              </w:rPr>
              <w:t>, 2) Completed Application</w:t>
            </w:r>
          </w:p>
        </w:tc>
      </w:tr>
    </w:tbl>
    <w:p w:rsidR="00690CB7" w:rsidRDefault="00690CB7" w:rsidP="00690CB7">
      <w:pPr>
        <w:pStyle w:val="BodyText"/>
        <w:rPr>
          <w:rFonts w:ascii="Times New Roman"/>
          <w:b/>
        </w:rPr>
      </w:pPr>
    </w:p>
    <w:p w:rsidR="00690CB7" w:rsidRDefault="00690CB7" w:rsidP="00690CB7">
      <w:pPr>
        <w:pStyle w:val="BodyText"/>
        <w:rPr>
          <w:rFonts w:ascii="Times New Roman"/>
        </w:rPr>
      </w:pPr>
      <w:r w:rsidRPr="00264AE7">
        <w:rPr>
          <w:rFonts w:ascii="Calibri" w:hAnsi="Calibri"/>
        </w:rPr>
        <w:t>I</w:t>
      </w:r>
      <w:r w:rsidR="0002155A">
        <w:rPr>
          <w:rFonts w:ascii="Calibri" w:hAnsi="Calibri" w:hint="eastAsia"/>
        </w:rPr>
        <w:t>,</w:t>
      </w:r>
      <w:r w:rsidRPr="00264AE7">
        <w:rPr>
          <w:rFonts w:ascii="Calibri" w:hAnsi="Calibri"/>
        </w:rPr>
        <w:t xml:space="preserve"> undersigned</w:t>
      </w:r>
      <w:r w:rsidR="0002155A">
        <w:rPr>
          <w:rFonts w:ascii="Calibri" w:hAnsi="Calibri" w:hint="eastAsia"/>
        </w:rPr>
        <w:t>,</w:t>
      </w:r>
      <w:r w:rsidRPr="00264AE7">
        <w:rPr>
          <w:rFonts w:ascii="Calibri" w:hAnsi="Calibri"/>
        </w:rPr>
        <w:t xml:space="preserve"> submit this application </w:t>
      </w:r>
      <w:r w:rsidR="00DA773C">
        <w:rPr>
          <w:rFonts w:ascii="Calibri" w:hAnsi="Calibri" w:hint="eastAsia"/>
        </w:rPr>
        <w:t xml:space="preserve">for the GCED Storytelling Contest and hereby affirm </w:t>
      </w:r>
      <w:r w:rsidRPr="00264AE7">
        <w:rPr>
          <w:rFonts w:ascii="Calibri" w:hAnsi="Calibri"/>
        </w:rPr>
        <w:t xml:space="preserve">that </w:t>
      </w:r>
      <w:r w:rsidR="00DC5CD4">
        <w:rPr>
          <w:rFonts w:ascii="Calibri" w:hAnsi="Calibri" w:hint="eastAsia"/>
        </w:rPr>
        <w:t xml:space="preserve">the </w:t>
      </w:r>
      <w:r w:rsidR="00DA773C">
        <w:rPr>
          <w:rFonts w:ascii="Calibri" w:hAnsi="Calibri" w:hint="eastAsia"/>
        </w:rPr>
        <w:t>submitted sto</w:t>
      </w:r>
      <w:r w:rsidR="00DC5CD4">
        <w:rPr>
          <w:rFonts w:ascii="Calibri" w:hAnsi="Calibri" w:hint="eastAsia"/>
        </w:rPr>
        <w:t>ry is original</w:t>
      </w:r>
      <w:r w:rsidR="00D36F79">
        <w:rPr>
          <w:rFonts w:ascii="Calibri" w:hAnsi="Calibri" w:hint="eastAsia"/>
        </w:rPr>
        <w:t>. I agree that th</w:t>
      </w:r>
      <w:r w:rsidR="00DC5CD4">
        <w:rPr>
          <w:rFonts w:ascii="Calibri" w:hAnsi="Calibri" w:hint="eastAsia"/>
        </w:rPr>
        <w:t>e story can be</w:t>
      </w:r>
      <w:r w:rsidR="00D36F79">
        <w:rPr>
          <w:rFonts w:ascii="Calibri" w:hAnsi="Calibri" w:hint="eastAsia"/>
        </w:rPr>
        <w:t xml:space="preserve"> stored ele</w:t>
      </w:r>
      <w:r w:rsidR="00D568C6">
        <w:rPr>
          <w:rFonts w:ascii="Calibri" w:hAnsi="Calibri" w:hint="eastAsia"/>
        </w:rPr>
        <w:t xml:space="preserve">ctronically </w:t>
      </w:r>
      <w:r w:rsidR="007112A3">
        <w:rPr>
          <w:rFonts w:ascii="Calibri" w:hAnsi="Calibri" w:hint="eastAsia"/>
        </w:rPr>
        <w:t>and in printed form</w:t>
      </w:r>
      <w:r w:rsidR="000358F1">
        <w:rPr>
          <w:rFonts w:ascii="Calibri" w:hAnsi="Calibri" w:hint="eastAsia"/>
        </w:rPr>
        <w:t xml:space="preserve">.  </w:t>
      </w:r>
    </w:p>
    <w:p w:rsidR="00690CB7" w:rsidRDefault="00690CB7" w:rsidP="00690CB7">
      <w:pPr>
        <w:pStyle w:val="BodyText"/>
        <w:rPr>
          <w:rFonts w:ascii="Times New Roman"/>
        </w:rPr>
      </w:pPr>
    </w:p>
    <w:p w:rsidR="00DA773C" w:rsidRPr="00DA773C" w:rsidRDefault="00DA773C" w:rsidP="00690CB7">
      <w:pPr>
        <w:pStyle w:val="BodyText"/>
        <w:rPr>
          <w:rFonts w:ascii="Times New Roman"/>
        </w:rPr>
      </w:pPr>
    </w:p>
    <w:p w:rsidR="00690CB7" w:rsidRDefault="00264AE7" w:rsidP="00690CB7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7C406" wp14:editId="384804BA">
                <wp:simplePos x="0" y="0"/>
                <wp:positionH relativeFrom="column">
                  <wp:posOffset>3474720</wp:posOffset>
                </wp:positionH>
                <wp:positionV relativeFrom="paragraph">
                  <wp:posOffset>211455</wp:posOffset>
                </wp:positionV>
                <wp:extent cx="2514600" cy="0"/>
                <wp:effectExtent l="0" t="0" r="19050" b="5715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DAFA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16.65pt" to="471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" strokecolor="#4f81bd" strokeweight="2pt">
                <v:shadow on="t" opacity="24903f" origin=",.5" offset="0,.55556mm"/>
              </v:line>
            </w:pict>
          </mc:Fallback>
        </mc:AlternateContent>
      </w:r>
      <w:r w:rsidR="00CF2C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6F98B" wp14:editId="2BD027E8">
                <wp:simplePos x="0" y="0"/>
                <wp:positionH relativeFrom="column">
                  <wp:posOffset>76200</wp:posOffset>
                </wp:positionH>
                <wp:positionV relativeFrom="paragraph">
                  <wp:posOffset>211455</wp:posOffset>
                </wp:positionV>
                <wp:extent cx="2514600" cy="0"/>
                <wp:effectExtent l="19050" t="20955" r="19050" b="3619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007C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6.65pt" to="20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" strokecolor="#4f81bd" strokeweight="2pt">
                <v:shadow on="t" opacity="24903f" origin=",.5" offset="0,.55556mm"/>
              </v:line>
            </w:pict>
          </mc:Fallback>
        </mc:AlternateContent>
      </w:r>
      <w:r w:rsidR="00690CB7">
        <w:rPr>
          <w:rFonts w:ascii="Times New Roman"/>
        </w:rPr>
        <w:t xml:space="preserve">                                                </w:t>
      </w:r>
    </w:p>
    <w:p w:rsidR="00690CB7" w:rsidRPr="00264AE7" w:rsidRDefault="00690CB7" w:rsidP="00690CB7">
      <w:pPr>
        <w:pStyle w:val="BodyText"/>
        <w:rPr>
          <w:rFonts w:ascii="Calibri" w:hAnsi="Calibri"/>
        </w:rPr>
      </w:pPr>
      <w:r w:rsidRPr="00264AE7">
        <w:rPr>
          <w:rFonts w:ascii="Calibri" w:hAnsi="Calibri"/>
        </w:rPr>
        <w:t xml:space="preserve">      </w:t>
      </w:r>
      <w:r w:rsidR="00555F0A">
        <w:rPr>
          <w:rFonts w:ascii="Calibri" w:hAnsi="Calibri" w:hint="eastAsia"/>
        </w:rPr>
        <w:tab/>
        <w:t xml:space="preserve"> </w:t>
      </w:r>
      <w:r w:rsidRPr="00264AE7">
        <w:rPr>
          <w:rFonts w:ascii="Calibri" w:hAnsi="Calibri"/>
        </w:rPr>
        <w:t xml:space="preserve">Signature of applicant                            </w:t>
      </w:r>
      <w:r w:rsidR="00555F0A">
        <w:rPr>
          <w:rFonts w:ascii="Calibri" w:hAnsi="Calibri" w:hint="eastAsia"/>
        </w:rPr>
        <w:t xml:space="preserve"> </w:t>
      </w:r>
      <w:r w:rsidRPr="00264AE7">
        <w:rPr>
          <w:rFonts w:ascii="Calibri" w:hAnsi="Calibri"/>
        </w:rPr>
        <w:t>Date of Submission</w:t>
      </w:r>
    </w:p>
    <w:p w:rsidR="00A82F73" w:rsidRDefault="00A82F73" w:rsidP="00DC5CD4"/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9889"/>
      </w:tblGrid>
      <w:tr w:rsidR="00892477" w:rsidRPr="00F70E05" w:rsidTr="00346E92">
        <w:trPr>
          <w:trHeight w:val="510"/>
          <w:jc w:val="center"/>
        </w:trPr>
        <w:tc>
          <w:tcPr>
            <w:tcW w:w="988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892477" w:rsidRPr="00F70E05" w:rsidRDefault="00892477" w:rsidP="00C02CEF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  <w:r w:rsidRPr="00F70E05">
              <w:rPr>
                <w:rFonts w:ascii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int="eastAsia"/>
                <w:b/>
                <w:sz w:val="28"/>
                <w:szCs w:val="28"/>
              </w:rPr>
              <w:t xml:space="preserve">Story on </w:t>
            </w:r>
            <w:r>
              <w:rPr>
                <w:rFonts w:ascii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int="eastAsia"/>
                <w:b/>
                <w:sz w:val="28"/>
                <w:szCs w:val="28"/>
              </w:rPr>
              <w:t>Global Citizens in My Neighborhood</w:t>
            </w:r>
            <w:r>
              <w:rPr>
                <w:rFonts w:ascii="Times New Roman"/>
                <w:b/>
                <w:sz w:val="28"/>
                <w:szCs w:val="28"/>
              </w:rPr>
              <w:t>”</w:t>
            </w:r>
          </w:p>
        </w:tc>
      </w:tr>
      <w:tr w:rsidR="00892477" w:rsidRPr="00440F81" w:rsidTr="00346E92">
        <w:trPr>
          <w:trHeight w:val="510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892477" w:rsidRPr="00440F81" w:rsidRDefault="00892477" w:rsidP="00440F81">
            <w:pPr>
              <w:snapToGrid w:val="0"/>
              <w:spacing w:line="280" w:lineRule="atLeast"/>
              <w:rPr>
                <w:rFonts w:ascii="Calibri" w:hAnsi="Calibri" w:cs="Calibri"/>
                <w:b/>
              </w:rPr>
            </w:pPr>
            <w:r w:rsidRPr="00440F81">
              <w:rPr>
                <w:rFonts w:ascii="Calibri" w:hAnsi="Calibri" w:cs="Calibri"/>
                <w:b/>
              </w:rPr>
              <w:t xml:space="preserve">Title: </w:t>
            </w:r>
          </w:p>
        </w:tc>
      </w:tr>
      <w:tr w:rsidR="00440F81" w:rsidRPr="00440F81" w:rsidTr="00346E92">
        <w:trPr>
          <w:trHeight w:val="510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440F81" w:rsidRDefault="00440F81" w:rsidP="00440F81">
            <w:pPr>
              <w:snapToGrid w:val="0"/>
              <w:spacing w:line="28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Key Themes</w:t>
            </w:r>
            <w:r w:rsidR="0071324E">
              <w:rPr>
                <w:rFonts w:ascii="Calibri" w:hAnsi="Calibri" w:cs="Calibri" w:hint="eastAsia"/>
                <w:b/>
              </w:rPr>
              <w:t>/Issues Relevant to Global Citizenship</w:t>
            </w:r>
            <w:r>
              <w:rPr>
                <w:rFonts w:ascii="Calibri" w:hAnsi="Calibri" w:cs="Calibri" w:hint="eastAsia"/>
                <w:b/>
              </w:rPr>
              <w:t xml:space="preserve">:  </w:t>
            </w:r>
          </w:p>
          <w:p w:rsidR="00440F81" w:rsidRPr="00440F81" w:rsidRDefault="00440F81" w:rsidP="00440F81">
            <w:pPr>
              <w:snapToGrid w:val="0"/>
              <w:spacing w:line="280" w:lineRule="atLeast"/>
              <w:rPr>
                <w:rFonts w:ascii="Calibri" w:hAnsi="Calibri" w:cs="Calibri"/>
                <w:b/>
              </w:rPr>
            </w:pPr>
          </w:p>
        </w:tc>
      </w:tr>
    </w:tbl>
    <w:p w:rsidR="00346E92" w:rsidRDefault="00346E92" w:rsidP="00346E92">
      <w:pPr>
        <w:snapToGrid w:val="0"/>
        <w:spacing w:line="280" w:lineRule="atLeast"/>
      </w:pPr>
    </w:p>
    <w:p w:rsidR="003637EF" w:rsidRPr="00346E92" w:rsidRDefault="00892477" w:rsidP="00346E92">
      <w:pPr>
        <w:snapToGrid w:val="0"/>
        <w:spacing w:line="280" w:lineRule="atLeast"/>
        <w:rPr>
          <w:rFonts w:ascii="Calibri" w:hAnsi="Calibri"/>
          <w:i/>
          <w:color w:val="0000CC"/>
        </w:rPr>
      </w:pPr>
      <w:r w:rsidRPr="00346E92">
        <w:rPr>
          <w:rFonts w:ascii="Calibri" w:hAnsi="Calibri"/>
          <w:i/>
          <w:color w:val="0000CC"/>
        </w:rPr>
        <w:t xml:space="preserve">Please </w:t>
      </w:r>
      <w:r w:rsidR="0071324E" w:rsidRPr="00346E92">
        <w:rPr>
          <w:rFonts w:ascii="Calibri" w:hAnsi="Calibri" w:hint="eastAsia"/>
          <w:i/>
          <w:color w:val="0000CC"/>
        </w:rPr>
        <w:t>write a story</w:t>
      </w:r>
      <w:r w:rsidR="0075175F" w:rsidRPr="00346E92">
        <w:rPr>
          <w:rFonts w:ascii="Calibri" w:hAnsi="Calibri" w:hint="eastAsia"/>
          <w:i/>
          <w:color w:val="0000CC"/>
        </w:rPr>
        <w:t xml:space="preserve"> </w:t>
      </w:r>
      <w:r w:rsidR="00346E92" w:rsidRPr="00346E92">
        <w:rPr>
          <w:rFonts w:ascii="Calibri" w:hAnsi="Calibri" w:hint="eastAsia"/>
          <w:i/>
          <w:color w:val="0000CC"/>
        </w:rPr>
        <w:t xml:space="preserve">of about </w:t>
      </w:r>
      <w:r w:rsidR="00346E92" w:rsidRPr="00346E92">
        <w:rPr>
          <w:rFonts w:ascii="Trebuchet MS" w:eastAsia="Times New Roman" w:hAnsi="Trebuchet MS" w:cs="Tahoma"/>
          <w:i/>
          <w:color w:val="0000CC"/>
          <w:sz w:val="22"/>
          <w:szCs w:val="22"/>
          <w:lang w:eastAsia="en-ID"/>
        </w:rPr>
        <w:t xml:space="preserve">1,800 words </w:t>
      </w:r>
      <w:r w:rsidR="00346E92" w:rsidRPr="00346E92">
        <w:rPr>
          <w:rFonts w:ascii="Trebuchet MS" w:eastAsiaTheme="minorEastAsia" w:hAnsi="Trebuchet MS" w:cs="Tahoma" w:hint="eastAsia"/>
          <w:i/>
          <w:color w:val="0000CC"/>
          <w:sz w:val="22"/>
          <w:szCs w:val="22"/>
        </w:rPr>
        <w:t xml:space="preserve">maximum. </w:t>
      </w:r>
      <w:r w:rsidR="00346E92" w:rsidRPr="00346E92">
        <w:rPr>
          <w:rFonts w:ascii="Trebuchet MS" w:eastAsiaTheme="minorEastAsia" w:hAnsi="Trebuchet MS" w:cs="Tahoma" w:hint="eastAsia"/>
          <w:i/>
          <w:color w:val="0000CC"/>
          <w:szCs w:val="22"/>
        </w:rPr>
        <w:t xml:space="preserve"> </w:t>
      </w:r>
    </w:p>
    <w:p w:rsidR="003637EF" w:rsidRPr="0075175F" w:rsidRDefault="003637EF" w:rsidP="00DC5CD4"/>
    <w:p w:rsidR="003637EF" w:rsidRPr="0075175F" w:rsidRDefault="003637EF" w:rsidP="00DC5CD4"/>
    <w:p w:rsidR="003637EF" w:rsidRPr="00346E92" w:rsidRDefault="003637EF" w:rsidP="00DC5CD4"/>
    <w:p w:rsidR="003637EF" w:rsidRPr="0075175F" w:rsidRDefault="003637EF" w:rsidP="00DC5CD4"/>
    <w:p w:rsidR="003637EF" w:rsidRPr="0075175F" w:rsidRDefault="003637EF" w:rsidP="00DC5CD4"/>
    <w:p w:rsidR="003637EF" w:rsidRPr="0075175F" w:rsidRDefault="003637EF" w:rsidP="003637EF"/>
    <w:sectPr w:rsidR="003637EF" w:rsidRPr="0075175F" w:rsidSect="00892477">
      <w:headerReference w:type="default" r:id="rId10"/>
      <w:footerReference w:type="even" r:id="rId11"/>
      <w:footerReference w:type="default" r:id="rId12"/>
      <w:pgSz w:w="11906" w:h="16838" w:code="9"/>
      <w:pgMar w:top="1616" w:right="1134" w:bottom="539" w:left="1134" w:header="539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05F" w:rsidRDefault="00A3705F" w:rsidP="00715244">
      <w:r>
        <w:separator/>
      </w:r>
    </w:p>
  </w:endnote>
  <w:endnote w:type="continuationSeparator" w:id="0">
    <w:p w:rsidR="00A3705F" w:rsidRDefault="00A3705F" w:rsidP="0071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C0" w:rsidRDefault="00B348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0C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CB7">
      <w:rPr>
        <w:rStyle w:val="PageNumber"/>
        <w:noProof/>
      </w:rPr>
      <w:t>2</w:t>
    </w:r>
    <w:r>
      <w:rPr>
        <w:rStyle w:val="PageNumber"/>
      </w:rPr>
      <w:fldChar w:fldCharType="end"/>
    </w:r>
  </w:p>
  <w:p w:rsidR="004726C0" w:rsidRDefault="00B35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C0" w:rsidRPr="00B8036C" w:rsidRDefault="00B3486D" w:rsidP="00440E09">
    <w:pPr>
      <w:pStyle w:val="Footer"/>
      <w:jc w:val="right"/>
      <w:rPr>
        <w:rFonts w:ascii="Calibri" w:hAnsi="Calibri"/>
        <w:sz w:val="20"/>
        <w:szCs w:val="20"/>
      </w:rPr>
    </w:pPr>
    <w:r w:rsidRPr="00A476B1">
      <w:rPr>
        <w:rFonts w:ascii="Calibri" w:hAnsi="Calibri"/>
        <w:sz w:val="20"/>
        <w:szCs w:val="20"/>
      </w:rPr>
      <w:fldChar w:fldCharType="begin"/>
    </w:r>
    <w:r w:rsidR="00690CB7" w:rsidRPr="00A476B1">
      <w:rPr>
        <w:rFonts w:ascii="Calibri" w:hAnsi="Calibri"/>
        <w:sz w:val="20"/>
        <w:szCs w:val="20"/>
      </w:rPr>
      <w:instrText xml:space="preserve"> PAGE   \* MERGEFORMAT </w:instrText>
    </w:r>
    <w:r w:rsidRPr="00A476B1">
      <w:rPr>
        <w:rFonts w:ascii="Calibri" w:hAnsi="Calibri"/>
        <w:sz w:val="20"/>
        <w:szCs w:val="20"/>
      </w:rPr>
      <w:fldChar w:fldCharType="separate"/>
    </w:r>
    <w:r w:rsidR="00B3527F">
      <w:rPr>
        <w:rFonts w:ascii="Calibri" w:hAnsi="Calibri"/>
        <w:noProof/>
        <w:sz w:val="20"/>
        <w:szCs w:val="20"/>
      </w:rPr>
      <w:t>1</w:t>
    </w:r>
    <w:r w:rsidRPr="00A476B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05F" w:rsidRDefault="00A3705F" w:rsidP="00715244">
      <w:r>
        <w:separator/>
      </w:r>
    </w:p>
  </w:footnote>
  <w:footnote w:type="continuationSeparator" w:id="0">
    <w:p w:rsidR="00A3705F" w:rsidRDefault="00A3705F" w:rsidP="0071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D8" w:rsidRDefault="007008D8">
    <w:pPr>
      <w:pStyle w:val="Header"/>
      <w:rPr>
        <w:rFonts w:ascii="Calibri" w:hAnsi="Calibri" w:cs="Calibri"/>
        <w:b/>
        <w:noProof/>
        <w:sz w:val="28"/>
        <w:szCs w:val="28"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375A9D29" wp14:editId="2A4BED5C">
          <wp:simplePos x="0" y="0"/>
          <wp:positionH relativeFrom="column">
            <wp:posOffset>4546600</wp:posOffset>
          </wp:positionH>
          <wp:positionV relativeFrom="paragraph">
            <wp:posOffset>57785</wp:posOffset>
          </wp:positionV>
          <wp:extent cx="1485900" cy="523875"/>
          <wp:effectExtent l="0" t="0" r="0" b="952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635</wp:posOffset>
          </wp:positionV>
          <wp:extent cx="1530985" cy="5810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uat nganu yg tiga te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08" r="20865"/>
                  <a:stretch/>
                </pic:blipFill>
                <pic:spPr bwMode="auto">
                  <a:xfrm>
                    <a:off x="0" y="0"/>
                    <a:ext cx="153098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6C0" w:rsidRPr="001E1951" w:rsidRDefault="00D35173">
    <w:pPr>
      <w:pStyle w:val="Header"/>
    </w:pPr>
    <w:r w:rsidRPr="00D35173">
      <w:rPr>
        <w:rFonts w:ascii="Calibri" w:hAnsi="Calibri" w:cs="Calibri"/>
        <w:b/>
        <w:sz w:val="28"/>
        <w:szCs w:val="28"/>
      </w:rPr>
      <w:ptab w:relativeTo="margin" w:alignment="center" w:leader="none"/>
    </w:r>
    <w:r w:rsidRPr="00D35173">
      <w:rPr>
        <w:rFonts w:ascii="Calibri" w:hAnsi="Calibri" w:cs="Calibri"/>
        <w:b/>
        <w:sz w:val="28"/>
        <w:szCs w:val="28"/>
      </w:rPr>
      <w:t>GCED Storytelling Contest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366"/>
    <w:multiLevelType w:val="hybridMultilevel"/>
    <w:tmpl w:val="02FC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6D1C"/>
    <w:multiLevelType w:val="hybridMultilevel"/>
    <w:tmpl w:val="2786ACB6"/>
    <w:lvl w:ilvl="0" w:tplc="B5A659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06151E"/>
    <w:multiLevelType w:val="hybridMultilevel"/>
    <w:tmpl w:val="58D07FF0"/>
    <w:lvl w:ilvl="0" w:tplc="3522B5D6">
      <w:start w:val="2015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B7"/>
    <w:rsid w:val="0002155A"/>
    <w:rsid w:val="00026856"/>
    <w:rsid w:val="000358F1"/>
    <w:rsid w:val="00054AD0"/>
    <w:rsid w:val="0006329E"/>
    <w:rsid w:val="00067EDD"/>
    <w:rsid w:val="000B6AD6"/>
    <w:rsid w:val="000D0D2B"/>
    <w:rsid w:val="000D6228"/>
    <w:rsid w:val="000D7ACF"/>
    <w:rsid w:val="0012186D"/>
    <w:rsid w:val="00132519"/>
    <w:rsid w:val="00133F2D"/>
    <w:rsid w:val="0016769A"/>
    <w:rsid w:val="00184079"/>
    <w:rsid w:val="001A5D91"/>
    <w:rsid w:val="001B583F"/>
    <w:rsid w:val="001E52E5"/>
    <w:rsid w:val="001F2040"/>
    <w:rsid w:val="001F6C14"/>
    <w:rsid w:val="001F7893"/>
    <w:rsid w:val="00252112"/>
    <w:rsid w:val="00264AE7"/>
    <w:rsid w:val="00271C43"/>
    <w:rsid w:val="002807BE"/>
    <w:rsid w:val="002F7F77"/>
    <w:rsid w:val="00340ACB"/>
    <w:rsid w:val="00346E92"/>
    <w:rsid w:val="003502FF"/>
    <w:rsid w:val="00360D4E"/>
    <w:rsid w:val="00361B37"/>
    <w:rsid w:val="003637EF"/>
    <w:rsid w:val="003649BA"/>
    <w:rsid w:val="003C75B9"/>
    <w:rsid w:val="003D268B"/>
    <w:rsid w:val="003F3CD9"/>
    <w:rsid w:val="003F634D"/>
    <w:rsid w:val="004175EE"/>
    <w:rsid w:val="004238C9"/>
    <w:rsid w:val="00440E09"/>
    <w:rsid w:val="00440F81"/>
    <w:rsid w:val="00446AE5"/>
    <w:rsid w:val="004979A9"/>
    <w:rsid w:val="004A3CB3"/>
    <w:rsid w:val="004A4A28"/>
    <w:rsid w:val="004B015E"/>
    <w:rsid w:val="004C1769"/>
    <w:rsid w:val="004C284A"/>
    <w:rsid w:val="004D0F36"/>
    <w:rsid w:val="004D2229"/>
    <w:rsid w:val="004D599B"/>
    <w:rsid w:val="004F29B9"/>
    <w:rsid w:val="004F3342"/>
    <w:rsid w:val="0050374F"/>
    <w:rsid w:val="00520A2C"/>
    <w:rsid w:val="00524A98"/>
    <w:rsid w:val="00533E31"/>
    <w:rsid w:val="00551F4D"/>
    <w:rsid w:val="00555F0A"/>
    <w:rsid w:val="00564F0E"/>
    <w:rsid w:val="00566ECF"/>
    <w:rsid w:val="005746C3"/>
    <w:rsid w:val="00576EFC"/>
    <w:rsid w:val="005A2C01"/>
    <w:rsid w:val="005B6994"/>
    <w:rsid w:val="005C0436"/>
    <w:rsid w:val="005C3B1D"/>
    <w:rsid w:val="005E0E2D"/>
    <w:rsid w:val="005F449C"/>
    <w:rsid w:val="006174AD"/>
    <w:rsid w:val="00621133"/>
    <w:rsid w:val="006224DA"/>
    <w:rsid w:val="0063282A"/>
    <w:rsid w:val="0064327C"/>
    <w:rsid w:val="0067184A"/>
    <w:rsid w:val="006748DF"/>
    <w:rsid w:val="00690CB7"/>
    <w:rsid w:val="006A5F3F"/>
    <w:rsid w:val="006B5DD3"/>
    <w:rsid w:val="006D253F"/>
    <w:rsid w:val="007008D8"/>
    <w:rsid w:val="007112A3"/>
    <w:rsid w:val="00711DDF"/>
    <w:rsid w:val="0071324E"/>
    <w:rsid w:val="00715244"/>
    <w:rsid w:val="0075175F"/>
    <w:rsid w:val="00752C02"/>
    <w:rsid w:val="00761DE9"/>
    <w:rsid w:val="00775573"/>
    <w:rsid w:val="0078312D"/>
    <w:rsid w:val="00795A7E"/>
    <w:rsid w:val="007D48C9"/>
    <w:rsid w:val="00856CFD"/>
    <w:rsid w:val="008578BC"/>
    <w:rsid w:val="00867629"/>
    <w:rsid w:val="00872606"/>
    <w:rsid w:val="008747A0"/>
    <w:rsid w:val="00892477"/>
    <w:rsid w:val="008B0C59"/>
    <w:rsid w:val="008C5E86"/>
    <w:rsid w:val="008F56E4"/>
    <w:rsid w:val="00916FD0"/>
    <w:rsid w:val="00926782"/>
    <w:rsid w:val="009315A7"/>
    <w:rsid w:val="009518C7"/>
    <w:rsid w:val="009670FA"/>
    <w:rsid w:val="00993FB5"/>
    <w:rsid w:val="009962E7"/>
    <w:rsid w:val="00996CC1"/>
    <w:rsid w:val="009A065F"/>
    <w:rsid w:val="009A43F8"/>
    <w:rsid w:val="009B0241"/>
    <w:rsid w:val="009B7A3A"/>
    <w:rsid w:val="009D247E"/>
    <w:rsid w:val="009D4389"/>
    <w:rsid w:val="00A168E3"/>
    <w:rsid w:val="00A3705F"/>
    <w:rsid w:val="00A44104"/>
    <w:rsid w:val="00A476B1"/>
    <w:rsid w:val="00A82F73"/>
    <w:rsid w:val="00AB083A"/>
    <w:rsid w:val="00AB4463"/>
    <w:rsid w:val="00AF7BC6"/>
    <w:rsid w:val="00B3486D"/>
    <w:rsid w:val="00B3527F"/>
    <w:rsid w:val="00B53200"/>
    <w:rsid w:val="00B556C8"/>
    <w:rsid w:val="00B7272F"/>
    <w:rsid w:val="00B8036C"/>
    <w:rsid w:val="00B90172"/>
    <w:rsid w:val="00BA1FA0"/>
    <w:rsid w:val="00BE6E61"/>
    <w:rsid w:val="00BF32F2"/>
    <w:rsid w:val="00C27E9C"/>
    <w:rsid w:val="00C35162"/>
    <w:rsid w:val="00C37F89"/>
    <w:rsid w:val="00C4366D"/>
    <w:rsid w:val="00C45DC6"/>
    <w:rsid w:val="00C47C44"/>
    <w:rsid w:val="00C506FF"/>
    <w:rsid w:val="00C85B08"/>
    <w:rsid w:val="00C93280"/>
    <w:rsid w:val="00CD3B80"/>
    <w:rsid w:val="00CF2AF5"/>
    <w:rsid w:val="00CF2C09"/>
    <w:rsid w:val="00CF41DE"/>
    <w:rsid w:val="00D0770A"/>
    <w:rsid w:val="00D27B37"/>
    <w:rsid w:val="00D35173"/>
    <w:rsid w:val="00D36F79"/>
    <w:rsid w:val="00D5630A"/>
    <w:rsid w:val="00D568C6"/>
    <w:rsid w:val="00D67EF6"/>
    <w:rsid w:val="00DA773C"/>
    <w:rsid w:val="00DC235C"/>
    <w:rsid w:val="00DC5CD4"/>
    <w:rsid w:val="00DD0640"/>
    <w:rsid w:val="00DD4690"/>
    <w:rsid w:val="00DE6129"/>
    <w:rsid w:val="00E1140F"/>
    <w:rsid w:val="00E114FA"/>
    <w:rsid w:val="00E2557B"/>
    <w:rsid w:val="00E55C4B"/>
    <w:rsid w:val="00E86B84"/>
    <w:rsid w:val="00EC556E"/>
    <w:rsid w:val="00ED18B8"/>
    <w:rsid w:val="00ED6D0F"/>
    <w:rsid w:val="00EE6FBC"/>
    <w:rsid w:val="00F004B2"/>
    <w:rsid w:val="00F20451"/>
    <w:rsid w:val="00F25E18"/>
    <w:rsid w:val="00F2753F"/>
    <w:rsid w:val="00F4115F"/>
    <w:rsid w:val="00F43ED5"/>
    <w:rsid w:val="00F46867"/>
    <w:rsid w:val="00F46E48"/>
    <w:rsid w:val="00F4755B"/>
    <w:rsid w:val="00F47E1E"/>
    <w:rsid w:val="00F6107D"/>
    <w:rsid w:val="00FD2BB2"/>
    <w:rsid w:val="00FE15FD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81B7DCB-292C-45F0-B84A-6AEB8AAF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B7"/>
    <w:pPr>
      <w:widowControl w:val="0"/>
      <w:wordWrap w:val="0"/>
      <w:autoSpaceDE w:val="0"/>
      <w:autoSpaceDN w:val="0"/>
      <w:jc w:val="both"/>
    </w:pPr>
    <w:rPr>
      <w:rFonts w:ascii="Batang" w:eastAsia="Malgun Gothic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0CB7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690CB7"/>
    <w:rPr>
      <w:rFonts w:ascii="Batang" w:eastAsia="Malgun Gothic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90CB7"/>
    <w:rPr>
      <w:rFonts w:ascii="Batang" w:eastAsia="Malgun Gothic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90CB7"/>
  </w:style>
  <w:style w:type="character" w:styleId="Hyperlink">
    <w:name w:val="Hyperlink"/>
    <w:rsid w:val="00690C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90CB7"/>
    <w:rPr>
      <w:rFonts w:ascii="Batang" w:eastAsia="Malgun Gothic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D6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73C"/>
    <w:pPr>
      <w:ind w:leftChars="400" w:left="800"/>
    </w:pPr>
  </w:style>
  <w:style w:type="character" w:styleId="Emphasis">
    <w:name w:val="Emphasis"/>
    <w:basedOn w:val="DefaultParagraphFont"/>
    <w:uiPriority w:val="20"/>
    <w:qFormat/>
    <w:rsid w:val="00F475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475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iteplanguag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qiteplanguag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E543-BA9B-4782-89B0-51B80A53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ITEP</cp:lastModifiedBy>
  <cp:revision>4</cp:revision>
  <cp:lastPrinted>2019-09-30T05:00:00Z</cp:lastPrinted>
  <dcterms:created xsi:type="dcterms:W3CDTF">2019-10-23T02:56:00Z</dcterms:created>
  <dcterms:modified xsi:type="dcterms:W3CDTF">2019-10-29T01:59:00Z</dcterms:modified>
</cp:coreProperties>
</file>